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F1F" w14:textId="77777777" w:rsidR="005F654D" w:rsidRPr="004B1CC5" w:rsidRDefault="00DF6BF0" w:rsidP="005F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AEA45" wp14:editId="06DA2306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0</wp:posOffset>
                </wp:positionV>
                <wp:extent cx="6657975" cy="9410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6C8C" w14:textId="77777777" w:rsidR="00735022" w:rsidRPr="00360C4A" w:rsidRDefault="00C52AF2" w:rsidP="00360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FIE 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BUDAPEST COACHING</w:t>
                            </w:r>
                            <w:r w:rsidR="00E21B39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ACADEMY</w:t>
                            </w:r>
                          </w:p>
                          <w:p w14:paraId="1B8B2F32" w14:textId="3A1CD9A0" w:rsidR="00360C4A" w:rsidRPr="00360C4A" w:rsidRDefault="00360C4A" w:rsidP="00360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APPLICATION FORM 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5A304D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EPEÉ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ESSION</w:t>
                            </w:r>
                          </w:p>
                          <w:p w14:paraId="459E6037" w14:textId="5E242F10" w:rsidR="00EE77C2" w:rsidRPr="008F1F76" w:rsidRDefault="005A304D" w:rsidP="008F1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April</w:t>
                            </w:r>
                            <w:r w:rsidR="009F760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9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July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  <w:r w:rsidR="00DF6BF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4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  <w:gridCol w:w="5888"/>
                            </w:tblGrid>
                            <w:tr w:rsidR="004C248E" w:rsidRPr="0086791F" w14:paraId="58C3FD6C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7DDE9A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759BD67" w14:textId="3B5C3D15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57153540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DDEC60" w14:textId="77777777" w:rsidR="005E3934" w:rsidRPr="0086791F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C07B13"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69C21E67" w14:textId="414B4E6B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734FB1" w14:paraId="0A26BF1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B9978F2" w14:textId="23327C31" w:rsidR="008915CF" w:rsidRPr="00E21B39" w:rsidRDefault="00FB1D5E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ULL </w:t>
                                  </w:r>
                                  <w:r w:rsidR="00E21B39"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ME </w:t>
                                  </w: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DDRESS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F6BF0" w:rsidRPr="00DF6BF0">
                                    <w:rPr>
                                      <w:rFonts w:ascii="Arial Narrow" w:eastAsia="Times New Roman" w:hAnsi="Arial Narrow" w:cs="Arial"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(street, number, postcode, city, country)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9C1C81D" w14:textId="010C357E" w:rsidR="00FB1D5E" w:rsidRPr="00E21B39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302875A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B7E15A0" w14:textId="77777777" w:rsidR="00FB1D5E" w:rsidRPr="0086791F" w:rsidRDefault="00FB1D5E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UMB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F10520B" w14:textId="0641A87B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2D6B2366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B36FCC3" w14:textId="77777777" w:rsidR="00FB1D5E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B1D5E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78B7DF0" w14:textId="1FE919E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4259388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239D746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045C65" w14:textId="4C9374A1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77C70FF9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3D984F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ACF24E3" w14:textId="4FEE29CA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D348A" w:rsidRPr="0086791F" w14:paraId="685D6297" w14:textId="77777777" w:rsidTr="006B4CAA">
                              <w:trPr>
                                <w:trHeight w:val="382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ABCB8DF" w14:textId="42C58B65" w:rsidR="000D348A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HOLD A LEVEL-</w:t>
                                  </w:r>
                                  <w:r w:rsidR="00885C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OACHING </w:t>
                                  </w:r>
                                  <w:proofErr w:type="gramStart"/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DIPLOMA ?</w:t>
                                  </w:r>
                                  <w:proofErr w:type="gramEnd"/>
                                </w:p>
                                <w:p w14:paraId="250D0EC4" w14:textId="77777777" w:rsidR="00B64383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 xml:space="preserve"> and the yea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FC412F" w14:textId="7EC61A66" w:rsidR="00A206F5" w:rsidRPr="000D348A" w:rsidRDefault="00A206F5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187A6CA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19C35BD" w14:textId="77777777" w:rsidR="00DF6BF0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IE</w:t>
                                  </w:r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/NATIONA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LICENCE NUMBE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0C674C4" w14:textId="75CFE15D" w:rsidR="00DF6BF0" w:rsidRPr="000A335B" w:rsidRDefault="00DF6BF0" w:rsidP="000A335B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4B53CEFD" w14:textId="77777777" w:rsidTr="006B4CAA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BA625C5" w14:textId="77777777" w:rsidR="00DF6BF0" w:rsidRPr="0086791F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2003C2C5" w14:textId="35D2D303" w:rsidR="00DF6BF0" w:rsidRP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0317A" w:rsidRPr="00F0317A" w14:paraId="63ECB450" w14:textId="77777777" w:rsidTr="006B4CAA">
                              <w:trPr>
                                <w:trHeight w:val="19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938AE6D" w14:textId="15EB5C64" w:rsidR="00F0317A" w:rsidRDefault="008915CF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LREADY ACTIVE AS A COACH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 AT LEAST </w:t>
                                  </w:r>
                                  <w:r w:rsidR="00885C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EARS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3E8888BA" w14:textId="77777777" w:rsidR="008915CF" w:rsidRPr="008915CF" w:rsidRDefault="009F7600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="008915CF"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 (fencing club, national federation, school) and exact position held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16F22E73" w14:textId="562E17B9" w:rsidR="00F0317A" w:rsidRPr="000A335B" w:rsidRDefault="00F0317A" w:rsidP="00F131AF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CE464B" w14:textId="77777777" w:rsidR="006F538C" w:rsidRDefault="006F538C" w:rsidP="00E21B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6536A1" w14:textId="7C6AA60E" w:rsidR="00C80262" w:rsidRPr="006B4CAA" w:rsidRDefault="00D03AAF" w:rsidP="00660C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Note that the participants must have health insurance for medical fees, assistance, accident and </w:t>
                            </w:r>
                            <w:proofErr w:type="gramStart"/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repatriation</w:t>
                            </w:r>
                            <w:proofErr w:type="gramEnd"/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</w:p>
                          <w:p w14:paraId="7FED78EE" w14:textId="27568916" w:rsidR="00C80262" w:rsidRPr="006B4CAA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 xml:space="preserve">Please send this application 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form duly filled in and signed,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the passport/ID copy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color</w:t>
                            </w:r>
                            <w:proofErr w:type="spellEnd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photo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enrolment/diploma copy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octor’s certificate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415012" w:rsidRPr="006B4CAA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health insurance proof</w:t>
                            </w:r>
                            <w:r w:rsidR="00415012"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gramStart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biography</w:t>
                            </w:r>
                            <w:proofErr w:type="gramEnd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and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reference letter from the NF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to</w:t>
                            </w:r>
                          </w:p>
                          <w:p w14:paraId="54453660" w14:textId="4A0906E3" w:rsidR="00C80262" w:rsidRPr="006B4CAA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F131AF" w:rsidRPr="00ED5E34">
                                <w:rPr>
                                  <w:rStyle w:val="Hipervnculo"/>
                                  <w:rFonts w:ascii="Arial Narrow" w:hAnsi="Arial Narrow" w:cs="Arial"/>
                                  <w:sz w:val="20"/>
                                  <w:szCs w:val="20"/>
                                  <w:lang w:val="en-GB"/>
                                </w:rPr>
                                <w:t>ezequiel.abellonavas@fie.ch</w:t>
                              </w:r>
                            </w:hyperlink>
                          </w:p>
                          <w:p w14:paraId="7E43F1A3" w14:textId="77777777" w:rsidR="00C80262" w:rsidRPr="00DF6BF0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0895" w14:textId="6E35780A" w:rsidR="00C80262" w:rsidRPr="002F4971" w:rsidRDefault="00C80262" w:rsidP="00C8026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DEADLINE: </w:t>
                            </w:r>
                            <w:r w:rsidR="005A304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arch</w:t>
                            </w:r>
                            <w:r w:rsidR="00C93F4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5A304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7D67A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885C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103"/>
                            </w:tblGrid>
                            <w:tr w:rsidR="00C80262" w:rsidRPr="0086791F" w14:paraId="093C49E4" w14:textId="77777777" w:rsidTr="00B64383">
                              <w:trPr>
                                <w:trHeight w:val="1673"/>
                              </w:trPr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2347F41A" w14:textId="77777777" w:rsidR="008F1F76" w:rsidRPr="00734FB1" w:rsidRDefault="008F1F76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A6C5739" w14:textId="77777777" w:rsidR="00C80262" w:rsidRPr="0086791F" w:rsidRDefault="00C80262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495AEE03" w14:textId="77777777" w:rsidR="00C80262" w:rsidRPr="0086791F" w:rsidRDefault="00C80262" w:rsidP="00C80262">
                                  <w:pPr>
                                    <w:spacing w:after="0"/>
                                    <w:ind w:left="284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069CDCB" w14:textId="77777777" w:rsidR="008F1F76" w:rsidRDefault="008F1F76" w:rsidP="00B64383">
                                  <w:pPr>
                                    <w:spacing w:after="0"/>
                                    <w:ind w:left="-102" w:firstLine="102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08C362" w14:textId="61D5F94D" w:rsidR="00C80262" w:rsidRPr="0086791F" w:rsidRDefault="00415012" w:rsidP="0041501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C80262"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ignature</w:t>
                                  </w:r>
                                  <w:r w:rsidR="00C80262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68EB67A6" w14:textId="77777777" w:rsidR="002B5B73" w:rsidRPr="002B5B73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EA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91.5pt;width:524.2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" stroked="f">
                <v:textbox>
                  <w:txbxContent>
                    <w:p w14:paraId="79826C8C" w14:textId="77777777" w:rsidR="00735022" w:rsidRPr="00360C4A" w:rsidRDefault="00C52AF2" w:rsidP="00360C4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FIE 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BUDAPEST COACHING</w:t>
                      </w:r>
                      <w:r w:rsidR="00E21B39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ACADEMY</w:t>
                      </w:r>
                    </w:p>
                    <w:p w14:paraId="1B8B2F32" w14:textId="3A1CD9A0" w:rsidR="00360C4A" w:rsidRPr="00360C4A" w:rsidRDefault="00360C4A" w:rsidP="00360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APPLICATION FORM </w:t>
                      </w:r>
                      <w:r w:rsidR="009F7600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5A304D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EPEÉ</w:t>
                      </w:r>
                      <w:r w:rsidR="009F7600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ESSION</w:t>
                      </w:r>
                    </w:p>
                    <w:p w14:paraId="459E6037" w14:textId="5E242F10" w:rsidR="00EE77C2" w:rsidRPr="008F1F76" w:rsidRDefault="005A304D" w:rsidP="008F1F76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April</w:t>
                      </w:r>
                      <w:r w:rsidR="009F760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9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July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9</w:t>
                      </w:r>
                      <w:r w:rsidR="00DF6BF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4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  <w:gridCol w:w="5888"/>
                      </w:tblGrid>
                      <w:tr w:rsidR="004C248E" w:rsidRPr="0086791F" w14:paraId="58C3FD6C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7DDE9A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759BD67" w14:textId="3B5C3D15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57153540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DDEC60" w14:textId="77777777" w:rsidR="005E3934" w:rsidRPr="0086791F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C07B13"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69C21E67" w14:textId="414B4E6B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734FB1" w14:paraId="0A26BF1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B9978F2" w14:textId="23327C31" w:rsidR="008915CF" w:rsidRPr="00E21B39" w:rsidRDefault="00FB1D5E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FULL </w:t>
                            </w:r>
                            <w:r w:rsidR="00E21B39"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ME </w:t>
                            </w: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6BF0" w:rsidRPr="00DF6BF0">
                              <w:rPr>
                                <w:rFonts w:ascii="Arial Narrow" w:eastAsia="Times New Roman" w:hAnsi="Arial Narrow" w:cs="Arial"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(street, number, postcode, city, country)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9C1C81D" w14:textId="010C357E" w:rsidR="00FB1D5E" w:rsidRPr="00E21B39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FB1D5E" w:rsidRPr="0086791F" w14:paraId="302875A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B7E15A0" w14:textId="77777777" w:rsidR="00FB1D5E" w:rsidRPr="0086791F" w:rsidRDefault="00FB1D5E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HON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UMB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F10520B" w14:textId="0641A87B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86791F" w14:paraId="2D6B2366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B36FCC3" w14:textId="77777777" w:rsidR="00FB1D5E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E</w:t>
                            </w:r>
                            <w:r w:rsidR="00FB1D5E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78B7DF0" w14:textId="1FE919E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4259388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239D746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045C65" w14:textId="4C9374A1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77C70FF9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3D984F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ACF24E3" w14:textId="4FEE29CA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D348A" w:rsidRPr="0086791F" w14:paraId="685D6297" w14:textId="77777777" w:rsidTr="006B4CAA">
                        <w:trPr>
                          <w:trHeight w:val="382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ABCB8DF" w14:textId="42C58B65" w:rsidR="000D348A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HOLD A LEVEL-</w:t>
                            </w:r>
                            <w:r w:rsidR="00885C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COACHING </w:t>
                            </w:r>
                            <w:proofErr w:type="gramStart"/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DIPLOMA ?</w:t>
                            </w:r>
                            <w:proofErr w:type="gramEnd"/>
                          </w:p>
                          <w:p w14:paraId="250D0EC4" w14:textId="77777777" w:rsidR="00B64383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 xml:space="preserve"> and the yea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FC412F" w14:textId="7EC61A66" w:rsidR="00A206F5" w:rsidRPr="000D348A" w:rsidRDefault="00A206F5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6BF0" w:rsidRPr="0086791F" w14:paraId="187A6CA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19C35BD" w14:textId="77777777" w:rsidR="00DF6BF0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IE</w:t>
                            </w:r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/NATIONA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LICENCE NUMBE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0C674C4" w14:textId="75CFE15D" w:rsidR="00DF6BF0" w:rsidRPr="000A335B" w:rsidRDefault="00DF6BF0" w:rsidP="000A335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c>
                      </w:tr>
                      <w:tr w:rsidR="00DF6BF0" w:rsidRPr="0086791F" w14:paraId="4B53CEFD" w14:textId="77777777" w:rsidTr="006B4CAA">
                        <w:trPr>
                          <w:trHeight w:val="337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BA625C5" w14:textId="77777777" w:rsidR="00DF6BF0" w:rsidRPr="0086791F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2003C2C5" w14:textId="35D2D303" w:rsidR="00DF6BF0" w:rsidRP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0317A" w:rsidRPr="00F0317A" w14:paraId="63ECB450" w14:textId="77777777" w:rsidTr="006B4CAA">
                        <w:trPr>
                          <w:trHeight w:val="1932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6938AE6D" w14:textId="15EB5C64" w:rsidR="00F0317A" w:rsidRDefault="008915CF" w:rsidP="002B0854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LREADY ACTIVE AS A COACH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FOR AT LEAST </w:t>
                            </w:r>
                            <w:r w:rsidR="00885C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YEARS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E8888BA" w14:textId="77777777" w:rsidR="008915CF" w:rsidRPr="008915CF" w:rsidRDefault="009F7600" w:rsidP="002B0854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="008915CF"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 (fencing club, national federation, school) and exact position held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16F22E73" w14:textId="562E17B9" w:rsidR="00F0317A" w:rsidRPr="000A335B" w:rsidRDefault="00F0317A" w:rsidP="00F131A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ACE464B" w14:textId="77777777" w:rsidR="006F538C" w:rsidRDefault="006F538C" w:rsidP="00E21B39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1F497D"/>
                          <w:sz w:val="16"/>
                          <w:szCs w:val="16"/>
                          <w:lang w:val="en-US"/>
                        </w:rPr>
                      </w:pPr>
                    </w:p>
                    <w:p w14:paraId="026536A1" w14:textId="7C6AA60E" w:rsidR="00C80262" w:rsidRPr="006B4CAA" w:rsidRDefault="00D03AAF" w:rsidP="00660C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Note that the participants must have health insurance for medical fees, assistance, accident and </w:t>
                      </w:r>
                      <w:proofErr w:type="gramStart"/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>repatriation</w:t>
                      </w:r>
                      <w:proofErr w:type="gramEnd"/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</w:p>
                    <w:p w14:paraId="7FED78EE" w14:textId="27568916" w:rsidR="00C80262" w:rsidRPr="006B4CAA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  <w:t xml:space="preserve">Please send this application 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form duly filled in and signed,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the passport/ID copy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,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color</w:t>
                      </w:r>
                      <w:proofErr w:type="spellEnd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photo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,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enrolment/diploma copy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octor’s certificate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415012" w:rsidRPr="006B4CAA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health insurance proof</w:t>
                      </w:r>
                      <w:r w:rsidR="00415012"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gramStart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biography</w:t>
                      </w:r>
                      <w:proofErr w:type="gramEnd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and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reference letter from the NF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to</w:t>
                      </w:r>
                    </w:p>
                    <w:p w14:paraId="54453660" w14:textId="4A0906E3" w:rsidR="00C80262" w:rsidRPr="006B4CAA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9" w:history="1">
                        <w:r w:rsidR="00F131AF" w:rsidRPr="00ED5E34">
                          <w:rPr>
                            <w:rStyle w:val="Hipervnculo"/>
                            <w:rFonts w:ascii="Arial Narrow" w:hAnsi="Arial Narrow" w:cs="Arial"/>
                            <w:sz w:val="20"/>
                            <w:szCs w:val="20"/>
                            <w:lang w:val="en-GB"/>
                          </w:rPr>
                          <w:t>ezequiel.abellonavas@fie.ch</w:t>
                        </w:r>
                      </w:hyperlink>
                    </w:p>
                    <w:p w14:paraId="7E43F1A3" w14:textId="77777777" w:rsidR="00C80262" w:rsidRPr="00DF6BF0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</w:p>
                    <w:p w14:paraId="0F9A0895" w14:textId="6E35780A" w:rsidR="00C80262" w:rsidRPr="002F4971" w:rsidRDefault="00C80262" w:rsidP="00C8026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DEADLINE: </w:t>
                      </w:r>
                      <w:r w:rsidR="005A304D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March</w:t>
                      </w:r>
                      <w:r w:rsidR="00C93F4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85C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5A304D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7D67A4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885C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103"/>
                      </w:tblGrid>
                      <w:tr w:rsidR="00C80262" w:rsidRPr="0086791F" w14:paraId="093C49E4" w14:textId="77777777" w:rsidTr="00B64383">
                        <w:trPr>
                          <w:trHeight w:val="1673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2347F41A" w14:textId="77777777" w:rsidR="008F1F76" w:rsidRPr="00734FB1" w:rsidRDefault="008F1F76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6C5739" w14:textId="77777777" w:rsidR="00C80262" w:rsidRPr="0086791F" w:rsidRDefault="00C80262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95AEE03" w14:textId="77777777" w:rsidR="00C80262" w:rsidRPr="0086791F" w:rsidRDefault="00C80262" w:rsidP="00C80262">
                            <w:pPr>
                              <w:spacing w:after="0"/>
                              <w:ind w:left="284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069CDCB" w14:textId="77777777" w:rsidR="008F1F76" w:rsidRDefault="008F1F76" w:rsidP="00B64383">
                            <w:pPr>
                              <w:spacing w:after="0"/>
                              <w:ind w:left="-102" w:firstLine="102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608C362" w14:textId="61D5F94D" w:rsidR="00C80262" w:rsidRPr="0086791F" w:rsidRDefault="00415012" w:rsidP="0041501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80262"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ignature</w:t>
                            </w:r>
                            <w:r w:rsidR="00C8026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68EB67A6" w14:textId="77777777" w:rsidR="002B5B73" w:rsidRPr="002B5B73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E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7E5B5E" wp14:editId="7F841C35">
            <wp:extent cx="7553325" cy="10677525"/>
            <wp:effectExtent l="19050" t="0" r="9525" b="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837A" w14:textId="77777777" w:rsidR="00D451F8" w:rsidRDefault="00D451F8" w:rsidP="005F654D">
      <w:pPr>
        <w:spacing w:after="0" w:line="240" w:lineRule="auto"/>
      </w:pPr>
      <w:r>
        <w:separator/>
      </w:r>
    </w:p>
  </w:endnote>
  <w:endnote w:type="continuationSeparator" w:id="0">
    <w:p w14:paraId="77806ACA" w14:textId="77777777" w:rsidR="00D451F8" w:rsidRDefault="00D451F8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CDE0" w14:textId="77777777" w:rsidR="00D451F8" w:rsidRDefault="00D451F8" w:rsidP="005F654D">
      <w:pPr>
        <w:spacing w:after="0" w:line="240" w:lineRule="auto"/>
      </w:pPr>
      <w:r>
        <w:separator/>
      </w:r>
    </w:p>
  </w:footnote>
  <w:footnote w:type="continuationSeparator" w:id="0">
    <w:p w14:paraId="10D07E27" w14:textId="77777777" w:rsidR="00D451F8" w:rsidRDefault="00D451F8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E9F"/>
    <w:multiLevelType w:val="multilevel"/>
    <w:tmpl w:val="DB1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03F6"/>
    <w:multiLevelType w:val="hybridMultilevel"/>
    <w:tmpl w:val="360E22EC"/>
    <w:lvl w:ilvl="0" w:tplc="6A6ABAC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602968">
    <w:abstractNumId w:val="1"/>
  </w:num>
  <w:num w:numId="2" w16cid:durableId="1633827013">
    <w:abstractNumId w:val="3"/>
  </w:num>
  <w:num w:numId="3" w16cid:durableId="1116825331">
    <w:abstractNumId w:val="0"/>
  </w:num>
  <w:num w:numId="4" w16cid:durableId="641274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6"/>
    <w:rsid w:val="00001F0E"/>
    <w:rsid w:val="00077C9E"/>
    <w:rsid w:val="000A335B"/>
    <w:rsid w:val="000A7862"/>
    <w:rsid w:val="000D1813"/>
    <w:rsid w:val="000D348A"/>
    <w:rsid w:val="000E4471"/>
    <w:rsid w:val="00103DD5"/>
    <w:rsid w:val="00137F5F"/>
    <w:rsid w:val="0016124B"/>
    <w:rsid w:val="001E61AD"/>
    <w:rsid w:val="002052F9"/>
    <w:rsid w:val="00235B6B"/>
    <w:rsid w:val="002616C7"/>
    <w:rsid w:val="002700B5"/>
    <w:rsid w:val="002825A3"/>
    <w:rsid w:val="002B0854"/>
    <w:rsid w:val="002B0EF1"/>
    <w:rsid w:val="002B5B73"/>
    <w:rsid w:val="002E72BE"/>
    <w:rsid w:val="002F4971"/>
    <w:rsid w:val="003518AE"/>
    <w:rsid w:val="00360C4A"/>
    <w:rsid w:val="0038243C"/>
    <w:rsid w:val="00391D4E"/>
    <w:rsid w:val="00393992"/>
    <w:rsid w:val="00415012"/>
    <w:rsid w:val="00425C87"/>
    <w:rsid w:val="00434849"/>
    <w:rsid w:val="0046203F"/>
    <w:rsid w:val="00484AC9"/>
    <w:rsid w:val="00486188"/>
    <w:rsid w:val="004B1CC5"/>
    <w:rsid w:val="004C248E"/>
    <w:rsid w:val="004D3246"/>
    <w:rsid w:val="00513DE2"/>
    <w:rsid w:val="00531756"/>
    <w:rsid w:val="00531E38"/>
    <w:rsid w:val="0056423A"/>
    <w:rsid w:val="00574FFA"/>
    <w:rsid w:val="005A1696"/>
    <w:rsid w:val="005A304D"/>
    <w:rsid w:val="005B2E84"/>
    <w:rsid w:val="005C505E"/>
    <w:rsid w:val="005E3934"/>
    <w:rsid w:val="005E75B1"/>
    <w:rsid w:val="005F654D"/>
    <w:rsid w:val="005F67C6"/>
    <w:rsid w:val="00606D09"/>
    <w:rsid w:val="00660C07"/>
    <w:rsid w:val="00682138"/>
    <w:rsid w:val="006A3B13"/>
    <w:rsid w:val="006B4CAA"/>
    <w:rsid w:val="006E0FFA"/>
    <w:rsid w:val="006E715E"/>
    <w:rsid w:val="006F538C"/>
    <w:rsid w:val="00706FC9"/>
    <w:rsid w:val="00734FB1"/>
    <w:rsid w:val="00735022"/>
    <w:rsid w:val="00764414"/>
    <w:rsid w:val="007D05E3"/>
    <w:rsid w:val="007D133F"/>
    <w:rsid w:val="007D67A4"/>
    <w:rsid w:val="007E5145"/>
    <w:rsid w:val="00843BD5"/>
    <w:rsid w:val="0085133C"/>
    <w:rsid w:val="0086791F"/>
    <w:rsid w:val="00885C38"/>
    <w:rsid w:val="008915CF"/>
    <w:rsid w:val="008936EB"/>
    <w:rsid w:val="008A5A90"/>
    <w:rsid w:val="008D7125"/>
    <w:rsid w:val="008D758F"/>
    <w:rsid w:val="008F1F76"/>
    <w:rsid w:val="0092693E"/>
    <w:rsid w:val="00944528"/>
    <w:rsid w:val="009465C6"/>
    <w:rsid w:val="00974947"/>
    <w:rsid w:val="009C66BF"/>
    <w:rsid w:val="009D73BD"/>
    <w:rsid w:val="009F7600"/>
    <w:rsid w:val="00A110E9"/>
    <w:rsid w:val="00A13956"/>
    <w:rsid w:val="00A206F5"/>
    <w:rsid w:val="00A631F8"/>
    <w:rsid w:val="00A832F7"/>
    <w:rsid w:val="00A90FF6"/>
    <w:rsid w:val="00AC3555"/>
    <w:rsid w:val="00AC7DE2"/>
    <w:rsid w:val="00AE3175"/>
    <w:rsid w:val="00AF7E66"/>
    <w:rsid w:val="00B07401"/>
    <w:rsid w:val="00B21C28"/>
    <w:rsid w:val="00B51279"/>
    <w:rsid w:val="00B64383"/>
    <w:rsid w:val="00B71367"/>
    <w:rsid w:val="00B81FB1"/>
    <w:rsid w:val="00B849AA"/>
    <w:rsid w:val="00B84EC3"/>
    <w:rsid w:val="00B934FD"/>
    <w:rsid w:val="00BB0C58"/>
    <w:rsid w:val="00C071D5"/>
    <w:rsid w:val="00C07B13"/>
    <w:rsid w:val="00C318A1"/>
    <w:rsid w:val="00C52AF2"/>
    <w:rsid w:val="00C80262"/>
    <w:rsid w:val="00C93F48"/>
    <w:rsid w:val="00CA449A"/>
    <w:rsid w:val="00CA6577"/>
    <w:rsid w:val="00CB2C96"/>
    <w:rsid w:val="00D03AAF"/>
    <w:rsid w:val="00D259B7"/>
    <w:rsid w:val="00D3781A"/>
    <w:rsid w:val="00D451F8"/>
    <w:rsid w:val="00D457E5"/>
    <w:rsid w:val="00D92234"/>
    <w:rsid w:val="00DA40B2"/>
    <w:rsid w:val="00DD17E5"/>
    <w:rsid w:val="00DE33BA"/>
    <w:rsid w:val="00DE6C3F"/>
    <w:rsid w:val="00DF6BF0"/>
    <w:rsid w:val="00E01B2B"/>
    <w:rsid w:val="00E2072A"/>
    <w:rsid w:val="00E21B39"/>
    <w:rsid w:val="00E235D2"/>
    <w:rsid w:val="00E40039"/>
    <w:rsid w:val="00E72FD3"/>
    <w:rsid w:val="00E80ACA"/>
    <w:rsid w:val="00EA6B4D"/>
    <w:rsid w:val="00EE3678"/>
    <w:rsid w:val="00EE40A8"/>
    <w:rsid w:val="00EE77C2"/>
    <w:rsid w:val="00F030A1"/>
    <w:rsid w:val="00F0317A"/>
    <w:rsid w:val="00F131AF"/>
    <w:rsid w:val="00F453F7"/>
    <w:rsid w:val="00F97344"/>
    <w:rsid w:val="00FA0A84"/>
    <w:rsid w:val="00FB1D5E"/>
    <w:rsid w:val="00FC0107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2"/>
    </o:shapelayout>
  </w:shapeDefaults>
  <w:decimalSymbol w:val=","/>
  <w:listSeparator w:val=";"/>
  <w14:docId w14:val="5EA58EC7"/>
  <w15:docId w15:val="{2BA53EEF-03FB-4144-9EE7-053435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Ttulo1">
    <w:name w:val="heading 1"/>
    <w:basedOn w:val="Normal"/>
    <w:next w:val="Normal"/>
    <w:link w:val="Ttulo1Ca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sthead">
    <w:name w:val="Masthead"/>
    <w:basedOn w:val="Ttulo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Ttulo1Car">
    <w:name w:val="Título 1 Car"/>
    <w:link w:val="Ttulo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F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TextoindependienteCar">
    <w:name w:val="Texto independiente Car"/>
    <w:link w:val="Textoindependiente"/>
    <w:rsid w:val="005A490F"/>
    <w:rPr>
      <w:rFonts w:ascii="Arial" w:eastAsia="Times New Roman" w:hAnsi="Arial" w:cs="Arial"/>
      <w:lang w:val="en-US" w:eastAsia="en-US" w:bidi="hi-IN"/>
    </w:rPr>
  </w:style>
  <w:style w:type="paragraph" w:styleId="Sangradetextonormal">
    <w:name w:val="Body Text Indent"/>
    <w:basedOn w:val="Normal"/>
    <w:link w:val="SangradetextonormalCa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SangradetextonormalCar">
    <w:name w:val="Sangría de texto normal Car"/>
    <w:link w:val="Sangradetextonormal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nfasis">
    <w:name w:val="Emphasis"/>
    <w:uiPriority w:val="20"/>
    <w:qFormat/>
    <w:rsid w:val="005A490F"/>
    <w:rPr>
      <w:i/>
      <w:iCs/>
    </w:rPr>
  </w:style>
  <w:style w:type="character" w:styleId="Hipervnculo">
    <w:name w:val="Hyperlink"/>
    <w:uiPriority w:val="99"/>
    <w:unhideWhenUsed/>
    <w:rsid w:val="005A49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semiHidden/>
    <w:rsid w:val="005B162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5B162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1C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0"/>
    <w:rsid w:val="002B5B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nfasis5">
    <w:name w:val="Light Shading Accent 5"/>
    <w:basedOn w:val="Tablanormal"/>
    <w:uiPriority w:val="65"/>
    <w:rsid w:val="002B5B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2-nfasis1">
    <w:name w:val="Medium Grid 2 Accent 1"/>
    <w:basedOn w:val="Tablanormal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st1">
    <w:name w:val="st1"/>
    <w:rsid w:val="00AC7DE2"/>
  </w:style>
  <w:style w:type="character" w:styleId="Mencinsinresolver">
    <w:name w:val="Unresolved Mention"/>
    <w:basedOn w:val="Fuentedeprrafopredeter"/>
    <w:uiPriority w:val="99"/>
    <w:semiHidden/>
    <w:unhideWhenUsed/>
    <w:rsid w:val="004348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equiel.abellonavas@f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zequiel.abellonavas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E8DF-8B89-B14C-BA49-5A70BDB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zequiel Abello</cp:lastModifiedBy>
  <cp:revision>2</cp:revision>
  <cp:lastPrinted>2016-02-23T08:14:00Z</cp:lastPrinted>
  <dcterms:created xsi:type="dcterms:W3CDTF">2023-10-05T17:48:00Z</dcterms:created>
  <dcterms:modified xsi:type="dcterms:W3CDTF">2023-10-05T17:48:00Z</dcterms:modified>
</cp:coreProperties>
</file>